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CF2" w:rsidRDefault="00896840" w:rsidP="00896840">
      <w:pPr>
        <w:rPr>
          <w:sz w:val="28"/>
          <w:szCs w:val="28"/>
        </w:rPr>
      </w:pPr>
      <w:r w:rsidRPr="006E1C8E">
        <w:rPr>
          <w:sz w:val="28"/>
          <w:szCs w:val="28"/>
        </w:rPr>
        <w:t>Mansikkamäen koulun oppi</w:t>
      </w:r>
      <w:r>
        <w:rPr>
          <w:sz w:val="28"/>
          <w:szCs w:val="28"/>
        </w:rPr>
        <w:t>laskunnan hallituksen kokous</w:t>
      </w:r>
      <w:r w:rsidR="002913AB">
        <w:rPr>
          <w:sz w:val="28"/>
          <w:szCs w:val="28"/>
        </w:rPr>
        <w:t xml:space="preserve"> </w:t>
      </w:r>
      <w:r w:rsidR="000209DE">
        <w:rPr>
          <w:sz w:val="28"/>
          <w:szCs w:val="28"/>
        </w:rPr>
        <w:t>14</w:t>
      </w:r>
      <w:r w:rsidR="002913AB">
        <w:rPr>
          <w:sz w:val="28"/>
          <w:szCs w:val="28"/>
        </w:rPr>
        <w:t>.1</w:t>
      </w:r>
      <w:r w:rsidR="00497CB9">
        <w:rPr>
          <w:sz w:val="28"/>
          <w:szCs w:val="28"/>
        </w:rPr>
        <w:t>1</w:t>
      </w:r>
      <w:r w:rsidR="00DE5CF2">
        <w:rPr>
          <w:sz w:val="28"/>
          <w:szCs w:val="28"/>
        </w:rPr>
        <w:t xml:space="preserve">. </w:t>
      </w:r>
      <w:r>
        <w:rPr>
          <w:sz w:val="28"/>
          <w:szCs w:val="28"/>
        </w:rPr>
        <w:t>klo 10.30</w:t>
      </w:r>
    </w:p>
    <w:p w:rsidR="00896840" w:rsidRDefault="00DE5CF2" w:rsidP="00896840">
      <w:pPr>
        <w:rPr>
          <w:sz w:val="28"/>
          <w:szCs w:val="28"/>
        </w:rPr>
      </w:pPr>
      <w:r>
        <w:rPr>
          <w:sz w:val="28"/>
          <w:szCs w:val="28"/>
        </w:rPr>
        <w:t>ESITYSLISTA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ikalla</w:t>
      </w:r>
      <w:r w:rsidR="00595ADA">
        <w:rPr>
          <w:sz w:val="28"/>
          <w:szCs w:val="28"/>
        </w:rPr>
        <w:t xml:space="preserve">: 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lmoittamatta poissa:</w:t>
      </w:r>
      <w:proofErr w:type="gramEnd"/>
      <w:r>
        <w:rPr>
          <w:sz w:val="28"/>
          <w:szCs w:val="28"/>
        </w:rPr>
        <w:t xml:space="preserve"> </w:t>
      </w:r>
    </w:p>
    <w:p w:rsidR="00896840" w:rsidRDefault="00DE5CF2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moittaen poissa: </w:t>
      </w:r>
    </w:p>
    <w:p w:rsidR="00896840" w:rsidRPr="00677FC4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77FC4">
        <w:rPr>
          <w:sz w:val="28"/>
          <w:szCs w:val="28"/>
        </w:rPr>
        <w:t>Kokouksen avaus</w:t>
      </w:r>
    </w:p>
    <w:p w:rsidR="00896840" w:rsidRDefault="00896840" w:rsidP="00896840">
      <w:pPr>
        <w:pStyle w:val="Luettelokappale"/>
        <w:spacing w:line="360" w:lineRule="auto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äsnäolijoiden toteaminen ja päätösvaltaisuus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2913AB" w:rsidRDefault="00896840" w:rsidP="002913AB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työjärjestyksen hyväksyminen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moitusasiat</w:t>
      </w:r>
    </w:p>
    <w:p w:rsidR="00497CB9" w:rsidRPr="00497CB9" w:rsidRDefault="00497CB9" w:rsidP="00497CB9">
      <w:pPr>
        <w:pStyle w:val="Luettelokappale"/>
        <w:rPr>
          <w:sz w:val="28"/>
          <w:szCs w:val="28"/>
        </w:rPr>
      </w:pPr>
    </w:p>
    <w:p w:rsidR="00497CB9" w:rsidRDefault="00497CB9" w:rsidP="00497CB9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Helana-opella asiaa Lasten parlamentista.</w:t>
      </w:r>
    </w:p>
    <w:p w:rsidR="002913AB" w:rsidRDefault="002913AB" w:rsidP="002913AB">
      <w:pPr>
        <w:pStyle w:val="Luettelokappale"/>
        <w:spacing w:line="360" w:lineRule="auto"/>
        <w:rPr>
          <w:sz w:val="28"/>
          <w:szCs w:val="28"/>
        </w:rPr>
      </w:pPr>
    </w:p>
    <w:p w:rsidR="00896840" w:rsidRDefault="00DE5CF2" w:rsidP="00DE5CF2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E5CF2">
        <w:rPr>
          <w:sz w:val="28"/>
          <w:szCs w:val="28"/>
        </w:rPr>
        <w:t>Käsiteltävät asiat</w:t>
      </w:r>
    </w:p>
    <w:p w:rsidR="00497CB9" w:rsidRDefault="00497CB9" w:rsidP="00497CB9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Koko koulu lukee </w:t>
      </w:r>
      <w:r w:rsidR="000209DE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hetki, milloin pidetään ja miten toteutetaan?</w:t>
      </w:r>
    </w:p>
    <w:p w:rsidR="00497CB9" w:rsidRDefault="00497CB9" w:rsidP="00497CB9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Joulupukeutuminen, milloin ja miten?</w:t>
      </w:r>
    </w:p>
    <w:p w:rsidR="00DE5CF2" w:rsidRDefault="002913AB" w:rsidP="00DE5CF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 w:rsidR="00DE5CF2">
        <w:rPr>
          <w:sz w:val="28"/>
          <w:szCs w:val="28"/>
        </w:rPr>
        <w:t>kiipeilyseinä, voisiko asiaa edistää nyt esimerkiksi Liikkuvan koulun (Satu ja Sari opet) kanssa</w:t>
      </w:r>
    </w:p>
    <w:p w:rsidR="00DE5CF2" w:rsidRDefault="00DE5CF2" w:rsidP="00DE5CF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jalkapallomaalit liian varattuja, kaikki eivät pääse pelaamaan</w:t>
      </w:r>
    </w:p>
    <w:p w:rsidR="00DE5CF2" w:rsidRDefault="00DE5CF2" w:rsidP="00DE5CF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jalkapallot ja koripallot välinevuokraamossa huonoja</w:t>
      </w:r>
    </w:p>
    <w:p w:rsidR="008D794A" w:rsidRDefault="008D794A" w:rsidP="00DE5CF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Pilvi 6B esittelee idean </w:t>
      </w:r>
      <w:proofErr w:type="spellStart"/>
      <w:r>
        <w:rPr>
          <w:sz w:val="28"/>
          <w:szCs w:val="28"/>
        </w:rPr>
        <w:t>kutosten</w:t>
      </w:r>
      <w:proofErr w:type="spellEnd"/>
      <w:r>
        <w:rPr>
          <w:sz w:val="28"/>
          <w:szCs w:val="28"/>
        </w:rPr>
        <w:t xml:space="preserve"> ”läksiäisistä/potkijaisista”, työryhmä keväällä työstämään asiaa?</w:t>
      </w:r>
    </w:p>
    <w:p w:rsidR="00896840" w:rsidRDefault="00896840" w:rsidP="00896840">
      <w:pPr>
        <w:pStyle w:val="Luettelokappale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arviointi ja päättäminen</w:t>
      </w:r>
    </w:p>
    <w:p w:rsidR="00534CE8" w:rsidRPr="00896840" w:rsidRDefault="00896840" w:rsidP="008D794A">
      <w:pPr>
        <w:pStyle w:val="Luettelokappale"/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Kokous </w:t>
      </w:r>
      <w:proofErr w:type="gramStart"/>
      <w:r>
        <w:rPr>
          <w:sz w:val="28"/>
          <w:szCs w:val="28"/>
        </w:rPr>
        <w:t>sujui</w:t>
      </w:r>
      <w:r w:rsidR="00DE5CF2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DE5CF2">
        <w:rPr>
          <w:sz w:val="28"/>
          <w:szCs w:val="28"/>
        </w:rPr>
        <w:t xml:space="preserve">   </w:t>
      </w:r>
      <w:r>
        <w:rPr>
          <w:sz w:val="28"/>
          <w:szCs w:val="28"/>
        </w:rPr>
        <w:t>Puheenjohtaja</w:t>
      </w:r>
      <w:proofErr w:type="gramEnd"/>
      <w:r>
        <w:rPr>
          <w:sz w:val="28"/>
          <w:szCs w:val="28"/>
        </w:rPr>
        <w:t xml:space="preserve"> päätti kokouksen klo </w:t>
      </w:r>
    </w:p>
    <w:sectPr w:rsidR="00534CE8" w:rsidRPr="008968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E280B"/>
    <w:multiLevelType w:val="hybridMultilevel"/>
    <w:tmpl w:val="994EEF92"/>
    <w:lvl w:ilvl="0" w:tplc="E71CBD6E">
      <w:start w:val="5"/>
      <w:numFmt w:val="bullet"/>
      <w:lvlText w:val=":"/>
      <w:lvlJc w:val="left"/>
      <w:pPr>
        <w:ind w:left="2385" w:hanging="2025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6486"/>
    <w:multiLevelType w:val="hybridMultilevel"/>
    <w:tmpl w:val="05BAF1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13DF"/>
    <w:multiLevelType w:val="hybridMultilevel"/>
    <w:tmpl w:val="CBF63A32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40"/>
    <w:rsid w:val="000209DE"/>
    <w:rsid w:val="002913AB"/>
    <w:rsid w:val="00497CB9"/>
    <w:rsid w:val="004B5222"/>
    <w:rsid w:val="00534CE8"/>
    <w:rsid w:val="00595ADA"/>
    <w:rsid w:val="00602AEB"/>
    <w:rsid w:val="00896840"/>
    <w:rsid w:val="008D794A"/>
    <w:rsid w:val="009A601E"/>
    <w:rsid w:val="00D1159B"/>
    <w:rsid w:val="00D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AF18B-656A-4F0F-B68E-09FD366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968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056E-E0FF-4517-9776-FA1D406D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ri Kaisa</dc:creator>
  <cp:keywords/>
  <dc:description/>
  <cp:lastModifiedBy>Majuri Kaisa</cp:lastModifiedBy>
  <cp:revision>3</cp:revision>
  <dcterms:created xsi:type="dcterms:W3CDTF">2018-11-12T09:41:00Z</dcterms:created>
  <dcterms:modified xsi:type="dcterms:W3CDTF">2018-11-12T09:42:00Z</dcterms:modified>
</cp:coreProperties>
</file>